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449" w14:textId="0E844699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>Aanvraagformulier Macrodoelmatigheidstoets</w:t>
      </w:r>
      <w:r w:rsidR="00591724" w:rsidRPr="0A1F1428">
        <w:rPr>
          <w:b/>
          <w:bCs/>
          <w:sz w:val="24"/>
          <w:szCs w:val="24"/>
        </w:rPr>
        <w:t xml:space="preserve"> Nieuwe Opleiding</w:t>
      </w:r>
    </w:p>
    <w:p w14:paraId="7E8094C7" w14:textId="13B5335A" w:rsidR="001432CB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1432CB" w:rsidRPr="004626D9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3726062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CF153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  <w:tr w:rsidR="001432CB" w14:paraId="21904F69" w14:textId="77777777" w:rsidTr="00847F7C">
        <w:tc>
          <w:tcPr>
            <w:tcW w:w="2972" w:type="dxa"/>
          </w:tcPr>
          <w:p w14:paraId="3629F4D3" w14:textId="3112E87E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CvB</w:t>
            </w:r>
          </w:p>
        </w:tc>
        <w:tc>
          <w:tcPr>
            <w:tcW w:w="6090" w:type="dxa"/>
          </w:tcPr>
          <w:p w14:paraId="1DC5769B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02A225C9" w14:textId="1E61B9A6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243F7D" w:rsidRPr="004626D9">
        <w:rPr>
          <w:b/>
          <w:bCs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0042BFEE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 aankondigin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0345584B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0EF1B4B7" w14:textId="77777777" w:rsidTr="0A1F1428">
        <w:tc>
          <w:tcPr>
            <w:tcW w:w="2972" w:type="dxa"/>
          </w:tcPr>
          <w:p w14:paraId="15206C06" w14:textId="09FACFB4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iveau</w:t>
            </w:r>
          </w:p>
        </w:tc>
        <w:tc>
          <w:tcPr>
            <w:tcW w:w="6090" w:type="dxa"/>
          </w:tcPr>
          <w:p w14:paraId="17DCDC07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71396BA5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rm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C63EDF" w14:paraId="4372C9A2" w14:textId="77777777" w:rsidTr="0A1F1428">
        <w:tc>
          <w:tcPr>
            <w:tcW w:w="2972" w:type="dxa"/>
          </w:tcPr>
          <w:p w14:paraId="68B999C9" w14:textId="459A583B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last</w:t>
            </w:r>
          </w:p>
        </w:tc>
        <w:tc>
          <w:tcPr>
            <w:tcW w:w="6090" w:type="dxa"/>
          </w:tcPr>
          <w:p w14:paraId="334D9C52" w14:textId="77777777" w:rsidR="00C63EDF" w:rsidRDefault="00C63EDF" w:rsidP="00C63EDF">
            <w:pPr>
              <w:spacing w:line="360" w:lineRule="auto"/>
            </w:pPr>
          </w:p>
        </w:tc>
      </w:tr>
      <w:tr w:rsidR="00E3316A" w14:paraId="78DE5AE1" w14:textId="77777777" w:rsidTr="0A1F1428">
        <w:tc>
          <w:tcPr>
            <w:tcW w:w="2972" w:type="dxa"/>
          </w:tcPr>
          <w:p w14:paraId="3149BB58" w14:textId="7E8C9909" w:rsidR="00E3316A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duur</w:t>
            </w:r>
          </w:p>
        </w:tc>
        <w:tc>
          <w:tcPr>
            <w:tcW w:w="6090" w:type="dxa"/>
          </w:tcPr>
          <w:p w14:paraId="74A4FF2D" w14:textId="77777777" w:rsidR="00E3316A" w:rsidRDefault="00E3316A" w:rsidP="00C63EDF">
            <w:pPr>
              <w:spacing w:line="360" w:lineRule="auto"/>
            </w:pPr>
          </w:p>
        </w:tc>
      </w:tr>
      <w:tr w:rsidR="006715A9" w14:paraId="6882D31F" w14:textId="77777777" w:rsidTr="0A1F1428">
        <w:tc>
          <w:tcPr>
            <w:tcW w:w="2972" w:type="dxa"/>
          </w:tcPr>
          <w:p w14:paraId="5D2323C3" w14:textId="794108E9" w:rsidR="006715A9" w:rsidRDefault="006715A9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6715A9" w:rsidRDefault="006715A9" w:rsidP="00C63EDF">
            <w:pPr>
              <w:spacing w:line="360" w:lineRule="auto"/>
            </w:pPr>
          </w:p>
        </w:tc>
      </w:tr>
      <w:tr w:rsidR="0096661A" w14:paraId="03CF58F3" w14:textId="77777777" w:rsidTr="0A1F1428">
        <w:tc>
          <w:tcPr>
            <w:tcW w:w="2972" w:type="dxa"/>
          </w:tcPr>
          <w:p w14:paraId="77625C60" w14:textId="35C830E5" w:rsidR="0096661A" w:rsidRDefault="0004415C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6661A" w:rsidRDefault="0096661A" w:rsidP="00C63EDF">
            <w:pPr>
              <w:spacing w:line="360" w:lineRule="auto"/>
            </w:pPr>
          </w:p>
        </w:tc>
      </w:tr>
      <w:tr w:rsidR="00C63EDF" w14:paraId="7F7B0185" w14:textId="77777777" w:rsidTr="0A1F1428">
        <w:tc>
          <w:tcPr>
            <w:tcW w:w="2972" w:type="dxa"/>
          </w:tcPr>
          <w:p w14:paraId="25AE2F82" w14:textId="3C3FF182" w:rsidR="00C63EDF" w:rsidRPr="000C7052" w:rsidRDefault="006A402B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oogd</w:t>
            </w:r>
            <w:r w:rsidR="00E3316A">
              <w:rPr>
                <w:b/>
                <w:bCs/>
              </w:rPr>
              <w:t xml:space="preserve">e startdatum </w:t>
            </w:r>
          </w:p>
        </w:tc>
        <w:tc>
          <w:tcPr>
            <w:tcW w:w="6090" w:type="dxa"/>
          </w:tcPr>
          <w:p w14:paraId="26615808" w14:textId="77777777" w:rsidR="00C63EDF" w:rsidRDefault="00C63EDF" w:rsidP="00C63EDF">
            <w:pPr>
              <w:spacing w:line="360" w:lineRule="auto"/>
            </w:pPr>
          </w:p>
        </w:tc>
      </w:tr>
      <w:tr w:rsidR="00495C6C" w14:paraId="49ED7B9D" w14:textId="77777777" w:rsidTr="0A1F1428">
        <w:tc>
          <w:tcPr>
            <w:tcW w:w="2972" w:type="dxa"/>
          </w:tcPr>
          <w:p w14:paraId="7058715E" w14:textId="469016E2" w:rsidR="00495C6C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 (indien bekend)</w:t>
            </w:r>
          </w:p>
        </w:tc>
        <w:tc>
          <w:tcPr>
            <w:tcW w:w="6090" w:type="dxa"/>
          </w:tcPr>
          <w:p w14:paraId="0C02290C" w14:textId="77777777" w:rsidR="00495C6C" w:rsidRDefault="00495C6C" w:rsidP="00C63EDF">
            <w:pPr>
              <w:spacing w:line="360" w:lineRule="auto"/>
            </w:pPr>
          </w:p>
        </w:tc>
      </w:tr>
      <w:tr w:rsidR="00591724" w14:paraId="1F8D1DD3" w14:textId="77777777" w:rsidTr="0A1F1428">
        <w:tc>
          <w:tcPr>
            <w:tcW w:w="2972" w:type="dxa"/>
          </w:tcPr>
          <w:p w14:paraId="017CEE68" w14:textId="0E843E4F" w:rsidR="00591724" w:rsidRDefault="00591724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IO</w:t>
            </w:r>
            <w:r w:rsidR="00FD109D">
              <w:rPr>
                <w:b/>
                <w:bCs/>
              </w:rPr>
              <w:t>-</w:t>
            </w:r>
            <w:r w:rsidR="00347819">
              <w:rPr>
                <w:b/>
                <w:bCs/>
              </w:rPr>
              <w:t>(sub)</w:t>
            </w:r>
            <w:r>
              <w:rPr>
                <w:b/>
                <w:bCs/>
              </w:rPr>
              <w:t>onderdeel</w:t>
            </w:r>
            <w:r w:rsidR="00230F16">
              <w:rPr>
                <w:rStyle w:val="Voetnootmarkering"/>
                <w:b/>
                <w:bCs/>
              </w:rPr>
              <w:footnoteReference w:id="3"/>
            </w:r>
          </w:p>
        </w:tc>
        <w:tc>
          <w:tcPr>
            <w:tcW w:w="6090" w:type="dxa"/>
          </w:tcPr>
          <w:p w14:paraId="30D2BC43" w14:textId="77777777" w:rsidR="00591724" w:rsidRDefault="00591724" w:rsidP="00C63EDF">
            <w:pPr>
              <w:spacing w:line="360" w:lineRule="auto"/>
            </w:pPr>
          </w:p>
        </w:tc>
      </w:tr>
      <w:tr w:rsidR="00591724" w14:paraId="26AF7F46" w14:textId="77777777" w:rsidTr="0A1F1428">
        <w:trPr>
          <w:trHeight w:val="300"/>
        </w:trPr>
        <w:tc>
          <w:tcPr>
            <w:tcW w:w="2972" w:type="dxa"/>
          </w:tcPr>
          <w:p w14:paraId="01966DE8" w14:textId="564631B6" w:rsidR="00591724" w:rsidRDefault="00591724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CED-rubriek</w:t>
            </w:r>
            <w:r w:rsidR="00C10C1D">
              <w:rPr>
                <w:b/>
                <w:bCs/>
              </w:rPr>
              <w:t xml:space="preserve"> (optioneel)</w:t>
            </w:r>
          </w:p>
        </w:tc>
        <w:tc>
          <w:tcPr>
            <w:tcW w:w="6090" w:type="dxa"/>
          </w:tcPr>
          <w:p w14:paraId="03030A51" w14:textId="77777777" w:rsidR="00591724" w:rsidRDefault="00591724" w:rsidP="00C63EDF">
            <w:pPr>
              <w:spacing w:line="360" w:lineRule="auto"/>
            </w:pPr>
          </w:p>
        </w:tc>
      </w:tr>
    </w:tbl>
    <w:p w14:paraId="181A0896" w14:textId="1DBD4ADB" w:rsidR="00E84435" w:rsidRPr="004626D9" w:rsidRDefault="00591724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br w:type="page"/>
      </w:r>
      <w:r w:rsidR="00BA2A82" w:rsidRPr="0A1F1428">
        <w:rPr>
          <w:b/>
          <w:bCs/>
        </w:rPr>
        <w:lastRenderedPageBreak/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517D6D33" w14:textId="0D5FCEB6" w:rsidR="00BA2A82" w:rsidRPr="004626D9" w:rsidRDefault="00BA2A82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Doelgroep van de opleiding</w:t>
      </w:r>
      <w:r w:rsidR="00591724" w:rsidRPr="004626D9">
        <w:rPr>
          <w:b/>
          <w:bCs/>
        </w:rPr>
        <w:t xml:space="preserve"> </w:t>
      </w:r>
      <w:r w:rsidR="00570F05" w:rsidRPr="004626D9">
        <w:rPr>
          <w:b/>
          <w:bCs/>
        </w:rPr>
        <w:t>en</w:t>
      </w:r>
      <w:r w:rsidR="00591724" w:rsidRPr="004626D9">
        <w:rPr>
          <w:b/>
          <w:bCs/>
        </w:rPr>
        <w:t xml:space="preserve"> nadere vooropleidingseisen</w:t>
      </w:r>
      <w:r w:rsidR="00570F05" w:rsidRPr="004626D9">
        <w:rPr>
          <w:b/>
          <w:bCs/>
        </w:rPr>
        <w:t xml:space="preserve"> (indien van toepassing)</w:t>
      </w:r>
    </w:p>
    <w:p w14:paraId="4EBD02CD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71359878" w14:textId="77777777" w:rsidR="00BA2A82" w:rsidRDefault="00BA2A82" w:rsidP="001432CB">
      <w:pPr>
        <w:spacing w:line="360" w:lineRule="auto"/>
      </w:pPr>
    </w:p>
    <w:p w14:paraId="6B094A22" w14:textId="33934395" w:rsidR="00BA2A82" w:rsidRPr="004626D9" w:rsidRDefault="00D16E68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>Beroeps</w:t>
      </w:r>
      <w:r w:rsidR="7BF7033F" w:rsidRPr="0A1F1428">
        <w:rPr>
          <w:b/>
          <w:bCs/>
        </w:rPr>
        <w:t>-/arbeidsmarkt</w:t>
      </w:r>
      <w:r w:rsidRPr="0A1F1428">
        <w:rPr>
          <w:b/>
          <w:bCs/>
        </w:rPr>
        <w:t>profiel afgestudeerden</w:t>
      </w:r>
    </w:p>
    <w:p w14:paraId="4BEC9112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18492237" w14:textId="77777777" w:rsidR="00D16E68" w:rsidRDefault="00D16E68" w:rsidP="001432CB">
      <w:pPr>
        <w:spacing w:line="360" w:lineRule="auto"/>
      </w:pPr>
    </w:p>
    <w:p w14:paraId="724E894A" w14:textId="77777777" w:rsidR="00CB3795" w:rsidRPr="00CB3FE7" w:rsidRDefault="00CB3795" w:rsidP="00CB379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Analyse </w:t>
      </w:r>
      <w:r>
        <w:rPr>
          <w:b/>
          <w:bCs/>
        </w:rPr>
        <w:t>verwant</w:t>
      </w:r>
      <w:r w:rsidRPr="0A1F1428">
        <w:rPr>
          <w:b/>
          <w:bCs/>
        </w:rPr>
        <w:t xml:space="preserve"> </w:t>
      </w:r>
      <w:r>
        <w:rPr>
          <w:b/>
          <w:bCs/>
        </w:rPr>
        <w:t xml:space="preserve">(toekomstig) </w:t>
      </w:r>
      <w:r w:rsidRPr="0A1F1428">
        <w:rPr>
          <w:b/>
          <w:bCs/>
        </w:rPr>
        <w:t>aanbod (art. 5 lid 4)</w:t>
      </w:r>
    </w:p>
    <w:p w14:paraId="49F5DEDB" w14:textId="77777777" w:rsidR="00CB3795" w:rsidRDefault="00CB3795" w:rsidP="00CB3795">
      <w:pPr>
        <w:spacing w:line="360" w:lineRule="auto"/>
      </w:pPr>
      <w:r w:rsidRPr="0040792F">
        <w:rPr>
          <w:highlight w:val="yellow"/>
        </w:rPr>
        <w:t>[hier invullen]</w:t>
      </w:r>
    </w:p>
    <w:p w14:paraId="61AC0725" w14:textId="77777777" w:rsidR="00CB3795" w:rsidRDefault="00CB3795" w:rsidP="00CB3795">
      <w:pPr>
        <w:spacing w:line="360" w:lineRule="auto"/>
      </w:pPr>
    </w:p>
    <w:p w14:paraId="7A8CEA1B" w14:textId="0E45FE3A" w:rsidR="00D16E68" w:rsidRPr="004626D9" w:rsidRDefault="000A164F" w:rsidP="00CB379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Geschatte </w:t>
      </w:r>
      <w:r w:rsidR="00570F05" w:rsidRPr="0A1F1428">
        <w:rPr>
          <w:b/>
          <w:bCs/>
        </w:rPr>
        <w:t>i</w:t>
      </w:r>
      <w:r w:rsidRPr="0A1F1428">
        <w:rPr>
          <w:b/>
          <w:bCs/>
        </w:rPr>
        <w:t>nstroom</w:t>
      </w:r>
      <w:r w:rsidR="674ADB21" w:rsidRPr="0A1F1428">
        <w:rPr>
          <w:b/>
          <w:bCs/>
        </w:rPr>
        <w:t xml:space="preserve"> in de nieuwe opleiding</w:t>
      </w:r>
    </w:p>
    <w:p w14:paraId="762F9A89" w14:textId="77777777" w:rsidR="004626D9" w:rsidRDefault="004626D9" w:rsidP="004626D9">
      <w:pPr>
        <w:spacing w:line="360" w:lineRule="auto"/>
      </w:pPr>
      <w:r w:rsidRPr="00BA2A82">
        <w:rPr>
          <w:highlight w:val="yellow"/>
        </w:rPr>
        <w:t>[hier invullen]</w:t>
      </w:r>
    </w:p>
    <w:p w14:paraId="019A9926" w14:textId="77777777" w:rsidR="000A164F" w:rsidRDefault="000A164F" w:rsidP="001432CB">
      <w:pPr>
        <w:spacing w:line="360" w:lineRule="auto"/>
      </w:pPr>
    </w:p>
    <w:p w14:paraId="2D0515FE" w14:textId="403B23AD" w:rsidR="00EC52AA" w:rsidRPr="00EC52AA" w:rsidRDefault="00EC52AA" w:rsidP="00CB379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Onderbouwing </w:t>
      </w:r>
      <w:r w:rsidR="590208E5" w:rsidRPr="0A1F1428">
        <w:rPr>
          <w:b/>
          <w:bCs/>
        </w:rPr>
        <w:t xml:space="preserve">van de </w:t>
      </w:r>
      <w:r w:rsidRPr="0A1F1428">
        <w:rPr>
          <w:b/>
          <w:bCs/>
        </w:rPr>
        <w:t>arbeidsmarktbehoefte</w:t>
      </w:r>
      <w:r w:rsidR="71B503E1" w:rsidRPr="0A1F1428">
        <w:rPr>
          <w:b/>
          <w:bCs/>
        </w:rPr>
        <w:t xml:space="preserve"> (art. 6 lid 1 sub a in samenhang met lid 2)</w:t>
      </w:r>
    </w:p>
    <w:p w14:paraId="00C4BF42" w14:textId="77777777" w:rsidR="00EC52AA" w:rsidRDefault="00EC52AA" w:rsidP="00EC52AA">
      <w:pPr>
        <w:spacing w:line="360" w:lineRule="auto"/>
      </w:pPr>
      <w:r w:rsidRPr="00EC52AA">
        <w:rPr>
          <w:highlight w:val="yellow"/>
        </w:rPr>
        <w:t>[hier invullen]</w:t>
      </w:r>
    </w:p>
    <w:p w14:paraId="63159ED9" w14:textId="77777777" w:rsidR="0040792F" w:rsidRDefault="0040792F" w:rsidP="0040792F">
      <w:pPr>
        <w:spacing w:line="360" w:lineRule="auto"/>
      </w:pPr>
    </w:p>
    <w:p w14:paraId="6BEB0C30" w14:textId="328ABC70" w:rsidR="0040792F" w:rsidRDefault="00CB3FE7" w:rsidP="00CB379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>Noodzaak tot start nieuwe opleiding</w:t>
      </w:r>
      <w:r w:rsidR="59FEAD75" w:rsidRPr="0A1F1428">
        <w:rPr>
          <w:b/>
          <w:bCs/>
        </w:rPr>
        <w:t xml:space="preserve"> (art. 6 lid 1 sub b in samenhang met lid 3)</w:t>
      </w:r>
    </w:p>
    <w:p w14:paraId="74276A39" w14:textId="77777777" w:rsidR="006806D1" w:rsidRDefault="006806D1" w:rsidP="006806D1">
      <w:pPr>
        <w:spacing w:line="360" w:lineRule="auto"/>
      </w:pPr>
      <w:r w:rsidRPr="006806D1">
        <w:rPr>
          <w:highlight w:val="yellow"/>
        </w:rPr>
        <w:t>[hier invullen]</w:t>
      </w:r>
    </w:p>
    <w:p w14:paraId="16EB9D10" w14:textId="77777777" w:rsidR="001855DF" w:rsidRDefault="001855DF" w:rsidP="006806D1">
      <w:pPr>
        <w:spacing w:line="360" w:lineRule="auto"/>
      </w:pPr>
    </w:p>
    <w:p w14:paraId="157D6B99" w14:textId="62E398EB" w:rsidR="006806D1" w:rsidRPr="00DB7815" w:rsidRDefault="28ECB8EF" w:rsidP="00CB379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6C6CACF1">
        <w:rPr>
          <w:b/>
          <w:bCs/>
        </w:rPr>
        <w:t>Aansluiting instellingsprofiel</w:t>
      </w:r>
      <w:r w:rsidR="4565ADA9" w:rsidRPr="6C6CACF1">
        <w:rPr>
          <w:b/>
          <w:bCs/>
        </w:rPr>
        <w:t xml:space="preserve"> (art. 6 lid 1 sub b in samenhang met lid 4)</w:t>
      </w:r>
    </w:p>
    <w:p w14:paraId="72677ABF" w14:textId="77777777" w:rsidR="00C06AEE" w:rsidRDefault="00C06AEE" w:rsidP="00C06AEE">
      <w:pPr>
        <w:spacing w:line="360" w:lineRule="auto"/>
      </w:pPr>
      <w:r w:rsidRPr="00C06AEE">
        <w:rPr>
          <w:highlight w:val="yellow"/>
        </w:rPr>
        <w:t>[hier invullen]</w:t>
      </w:r>
    </w:p>
    <w:p w14:paraId="7FFBF767" w14:textId="77777777" w:rsidR="006806D1" w:rsidRDefault="006806D1" w:rsidP="006806D1">
      <w:pPr>
        <w:spacing w:line="360" w:lineRule="auto"/>
        <w:rPr>
          <w:b/>
          <w:bCs/>
        </w:rPr>
      </w:pPr>
    </w:p>
    <w:p w14:paraId="50F4CA7E" w14:textId="77777777" w:rsidR="00477539" w:rsidRDefault="00477539" w:rsidP="006806D1">
      <w:pPr>
        <w:spacing w:line="360" w:lineRule="auto"/>
        <w:rPr>
          <w:b/>
          <w:bCs/>
        </w:rPr>
      </w:pPr>
    </w:p>
    <w:p w14:paraId="6A645D8A" w14:textId="3EA423C5" w:rsidR="00C06AEE" w:rsidRDefault="5544F71D" w:rsidP="00CB379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6C6CACF1">
        <w:rPr>
          <w:b/>
          <w:bCs/>
        </w:rPr>
        <w:lastRenderedPageBreak/>
        <w:t>RIO</w:t>
      </w:r>
      <w:r w:rsidR="003D4594">
        <w:rPr>
          <w:b/>
          <w:bCs/>
        </w:rPr>
        <w:t>-</w:t>
      </w:r>
      <w:r w:rsidRPr="6C6CACF1">
        <w:rPr>
          <w:b/>
          <w:bCs/>
        </w:rPr>
        <w:t xml:space="preserve"> en </w:t>
      </w:r>
      <w:r w:rsidR="446075A2" w:rsidRPr="6C6CACF1">
        <w:rPr>
          <w:b/>
          <w:bCs/>
        </w:rPr>
        <w:t>ISCED-indeling</w:t>
      </w:r>
      <w:r w:rsidR="003D4594">
        <w:rPr>
          <w:rStyle w:val="Voetnootmarkering"/>
          <w:b/>
          <w:bCs/>
        </w:rPr>
        <w:footnoteReference w:id="4"/>
      </w:r>
    </w:p>
    <w:p w14:paraId="042FF88E" w14:textId="6C008111" w:rsidR="00C06AEE" w:rsidRDefault="00C06AEE" w:rsidP="00C06AEE">
      <w:pPr>
        <w:spacing w:line="360" w:lineRule="auto"/>
      </w:pPr>
      <w:r w:rsidRPr="00C06AEE">
        <w:rPr>
          <w:highlight w:val="yellow"/>
        </w:rPr>
        <w:t>[hier invullen]</w:t>
      </w:r>
    </w:p>
    <w:p w14:paraId="68118E3C" w14:textId="77777777" w:rsidR="00477539" w:rsidRPr="00C06AEE" w:rsidRDefault="00477539" w:rsidP="00C06AEE">
      <w:pPr>
        <w:spacing w:line="360" w:lineRule="auto"/>
        <w:rPr>
          <w:b/>
          <w:bCs/>
        </w:rPr>
      </w:pPr>
    </w:p>
    <w:p w14:paraId="06A1B4AD" w14:textId="1D8D95C6" w:rsidR="00477539" w:rsidRPr="00DB7815" w:rsidRDefault="00477539" w:rsidP="00CB379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fstemming</w:t>
      </w:r>
      <w:r w:rsidR="00651852">
        <w:rPr>
          <w:b/>
          <w:bCs/>
        </w:rPr>
        <w:t xml:space="preserve"> </w:t>
      </w:r>
      <w:r w:rsidR="00651852" w:rsidRPr="6C6CACF1">
        <w:rPr>
          <w:b/>
          <w:bCs/>
        </w:rPr>
        <w:t xml:space="preserve">(art. </w:t>
      </w:r>
      <w:r w:rsidR="00651852">
        <w:rPr>
          <w:b/>
          <w:bCs/>
        </w:rPr>
        <w:t>4</w:t>
      </w:r>
      <w:r w:rsidR="00651852" w:rsidRPr="6C6CACF1">
        <w:rPr>
          <w:b/>
          <w:bCs/>
        </w:rPr>
        <w:t xml:space="preserve"> lid </w:t>
      </w:r>
      <w:r w:rsidR="00651852">
        <w:rPr>
          <w:b/>
          <w:bCs/>
        </w:rPr>
        <w:t>3</w:t>
      </w:r>
      <w:r w:rsidR="00651852" w:rsidRPr="6C6CACF1">
        <w:rPr>
          <w:b/>
          <w:bCs/>
        </w:rPr>
        <w:t>)</w:t>
      </w:r>
    </w:p>
    <w:p w14:paraId="049D0407" w14:textId="77777777" w:rsidR="00477539" w:rsidRDefault="00477539" w:rsidP="00477539">
      <w:pPr>
        <w:spacing w:line="360" w:lineRule="auto"/>
      </w:pPr>
      <w:r w:rsidRPr="00A5503F">
        <w:rPr>
          <w:highlight w:val="yellow"/>
        </w:rPr>
        <w:t>[hier invullen]</w:t>
      </w:r>
    </w:p>
    <w:p w14:paraId="337A69DA" w14:textId="77777777" w:rsidR="00C06AEE" w:rsidRPr="00C06AEE" w:rsidRDefault="00C06AEE" w:rsidP="00C06AEE">
      <w:pPr>
        <w:pStyle w:val="Lijstalinea"/>
        <w:rPr>
          <w:b/>
          <w:bCs/>
        </w:rPr>
      </w:pPr>
    </w:p>
    <w:sectPr w:rsidR="00C06AEE" w:rsidRPr="00C06AEE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E03D" w14:textId="77777777" w:rsidR="00CF447B" w:rsidRDefault="00CF447B" w:rsidP="00CB3270">
      <w:pPr>
        <w:spacing w:after="0" w:line="240" w:lineRule="auto"/>
      </w:pPr>
      <w:r>
        <w:separator/>
      </w:r>
    </w:p>
  </w:endnote>
  <w:endnote w:type="continuationSeparator" w:id="0">
    <w:p w14:paraId="37E72014" w14:textId="77777777" w:rsidR="00CF447B" w:rsidRDefault="00CF447B" w:rsidP="00CB3270">
      <w:pPr>
        <w:spacing w:after="0" w:line="240" w:lineRule="auto"/>
      </w:pPr>
      <w:r>
        <w:continuationSeparator/>
      </w:r>
    </w:p>
  </w:endnote>
  <w:endnote w:type="continuationNotice" w:id="1">
    <w:p w14:paraId="30F8944B" w14:textId="77777777" w:rsidR="00CF447B" w:rsidRDefault="00CF4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AD52" w14:textId="77777777" w:rsidR="00CF447B" w:rsidRDefault="00CF447B" w:rsidP="00CB3270">
      <w:pPr>
        <w:spacing w:after="0" w:line="240" w:lineRule="auto"/>
      </w:pPr>
      <w:r>
        <w:separator/>
      </w:r>
    </w:p>
  </w:footnote>
  <w:footnote w:type="continuationSeparator" w:id="0">
    <w:p w14:paraId="32E34C72" w14:textId="77777777" w:rsidR="00CF447B" w:rsidRDefault="00CF447B" w:rsidP="00CB3270">
      <w:pPr>
        <w:spacing w:after="0" w:line="240" w:lineRule="auto"/>
      </w:pPr>
      <w:r>
        <w:continuationSeparator/>
      </w:r>
    </w:p>
  </w:footnote>
  <w:footnote w:type="continuationNotice" w:id="1">
    <w:p w14:paraId="59D2DE86" w14:textId="77777777" w:rsidR="00CF447B" w:rsidRDefault="00CF447B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  <w:footnote w:id="3">
    <w:p w14:paraId="02570337" w14:textId="5FE16310" w:rsidR="00230F16" w:rsidRDefault="00230F16">
      <w:pPr>
        <w:pStyle w:val="Voetnoottekst"/>
      </w:pPr>
      <w:r>
        <w:rPr>
          <w:rStyle w:val="Voetnootmarkering"/>
        </w:rPr>
        <w:footnoteRef/>
      </w:r>
      <w:r>
        <w:t xml:space="preserve"> Voorheen Croho</w:t>
      </w:r>
    </w:p>
  </w:footnote>
  <w:footnote w:id="4">
    <w:p w14:paraId="7A985826" w14:textId="7404D0BD" w:rsidR="003D4594" w:rsidRDefault="003D4594">
      <w:pPr>
        <w:pStyle w:val="Voetnoottekst"/>
      </w:pPr>
      <w:r>
        <w:rPr>
          <w:rStyle w:val="Voetnootmarkering"/>
        </w:rPr>
        <w:footnoteRef/>
      </w:r>
      <w:r>
        <w:t xml:space="preserve"> RIO is de vervanger van het Croho; de ISCED-indeling is optione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5BAE" w14:textId="470C3527" w:rsidR="00CD285D" w:rsidRDefault="00053395">
    <w:pPr>
      <w:pStyle w:val="Koptekst"/>
    </w:pPr>
    <w:r w:rsidRPr="00053395">
      <w:t>Regeling macrodoelmatig opleidingsaanbod hoger onderwijs 2023</w:t>
    </w:r>
    <w:r>
      <w:tab/>
    </w:r>
    <w:r w:rsidR="00787C84">
      <w:t xml:space="preserve">Versie </w:t>
    </w:r>
    <w:r w:rsidR="00C4710B">
      <w:t>2</w:t>
    </w:r>
    <w:r w:rsidR="00C84390">
      <w:t>.0</w:t>
    </w:r>
    <w:r w:rsidR="00787C84">
      <w:t xml:space="preserve"> (13 </w:t>
    </w:r>
    <w:r w:rsidR="00C4710B">
      <w:t>november</w:t>
    </w:r>
    <w:r w:rsidR="00787C84">
      <w:t xml:space="preserve">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229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64C2C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4FC7"/>
    <w:multiLevelType w:val="hybridMultilevel"/>
    <w:tmpl w:val="1C429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1869491567">
    <w:abstractNumId w:val="0"/>
  </w:num>
  <w:num w:numId="4" w16cid:durableId="955260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53395"/>
    <w:rsid w:val="000A164F"/>
    <w:rsid w:val="000C7052"/>
    <w:rsid w:val="000F235B"/>
    <w:rsid w:val="00107598"/>
    <w:rsid w:val="0011795C"/>
    <w:rsid w:val="001432CB"/>
    <w:rsid w:val="001855DF"/>
    <w:rsid w:val="001C04A2"/>
    <w:rsid w:val="001E5C0E"/>
    <w:rsid w:val="0021530A"/>
    <w:rsid w:val="00230F16"/>
    <w:rsid w:val="00243F7D"/>
    <w:rsid w:val="002D51FE"/>
    <w:rsid w:val="00347819"/>
    <w:rsid w:val="003D4594"/>
    <w:rsid w:val="003E1769"/>
    <w:rsid w:val="00401AF7"/>
    <w:rsid w:val="00401BCB"/>
    <w:rsid w:val="0040792F"/>
    <w:rsid w:val="00413E76"/>
    <w:rsid w:val="004205CC"/>
    <w:rsid w:val="004626D9"/>
    <w:rsid w:val="00477539"/>
    <w:rsid w:val="004871FA"/>
    <w:rsid w:val="00495C6C"/>
    <w:rsid w:val="004B40B9"/>
    <w:rsid w:val="00570F05"/>
    <w:rsid w:val="00591724"/>
    <w:rsid w:val="006108FA"/>
    <w:rsid w:val="00644996"/>
    <w:rsid w:val="00651852"/>
    <w:rsid w:val="006715A9"/>
    <w:rsid w:val="006806D1"/>
    <w:rsid w:val="00681E94"/>
    <w:rsid w:val="006A402B"/>
    <w:rsid w:val="0070714C"/>
    <w:rsid w:val="007160D2"/>
    <w:rsid w:val="00741712"/>
    <w:rsid w:val="00784B59"/>
    <w:rsid w:val="00787C84"/>
    <w:rsid w:val="007B3826"/>
    <w:rsid w:val="007F1534"/>
    <w:rsid w:val="007F37A6"/>
    <w:rsid w:val="0080068F"/>
    <w:rsid w:val="00813534"/>
    <w:rsid w:val="00847F7C"/>
    <w:rsid w:val="00850873"/>
    <w:rsid w:val="0085151E"/>
    <w:rsid w:val="008922CA"/>
    <w:rsid w:val="0089260E"/>
    <w:rsid w:val="00910CB0"/>
    <w:rsid w:val="00916E11"/>
    <w:rsid w:val="00927272"/>
    <w:rsid w:val="0092797B"/>
    <w:rsid w:val="0093199D"/>
    <w:rsid w:val="0096661A"/>
    <w:rsid w:val="009D4E55"/>
    <w:rsid w:val="00A3129A"/>
    <w:rsid w:val="00A5503F"/>
    <w:rsid w:val="00AA112C"/>
    <w:rsid w:val="00AB796A"/>
    <w:rsid w:val="00AC36D0"/>
    <w:rsid w:val="00B147C2"/>
    <w:rsid w:val="00BA2A82"/>
    <w:rsid w:val="00BA4DD4"/>
    <w:rsid w:val="00BB247A"/>
    <w:rsid w:val="00BB7B1C"/>
    <w:rsid w:val="00C06AEE"/>
    <w:rsid w:val="00C10C1D"/>
    <w:rsid w:val="00C24561"/>
    <w:rsid w:val="00C4710B"/>
    <w:rsid w:val="00C63EDF"/>
    <w:rsid w:val="00C84390"/>
    <w:rsid w:val="00CB3270"/>
    <w:rsid w:val="00CB3795"/>
    <w:rsid w:val="00CB3FE7"/>
    <w:rsid w:val="00CD285D"/>
    <w:rsid w:val="00CF1536"/>
    <w:rsid w:val="00CF447B"/>
    <w:rsid w:val="00D16E68"/>
    <w:rsid w:val="00D60803"/>
    <w:rsid w:val="00D8741F"/>
    <w:rsid w:val="00DB7815"/>
    <w:rsid w:val="00DD6EDC"/>
    <w:rsid w:val="00E05D09"/>
    <w:rsid w:val="00E3316A"/>
    <w:rsid w:val="00E565EE"/>
    <w:rsid w:val="00E80DD3"/>
    <w:rsid w:val="00E84435"/>
    <w:rsid w:val="00EC1370"/>
    <w:rsid w:val="00EC52AA"/>
    <w:rsid w:val="00ED25A7"/>
    <w:rsid w:val="00EE4B39"/>
    <w:rsid w:val="00F45933"/>
    <w:rsid w:val="00F80F78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14C50358-0A68-43D0-A7F2-F51F941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7" ma:contentTypeDescription="Een nieuw document maken." ma:contentTypeScope="" ma:versionID="75f6e61fc0940396cdf5696b5b67cd8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7b9b7113d776280530b1b55d3472c369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C06C7D9F-DF7D-4B13-9966-5408FA183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5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19</cp:revision>
  <dcterms:created xsi:type="dcterms:W3CDTF">2023-06-13T08:28:00Z</dcterms:created>
  <dcterms:modified xsi:type="dcterms:W3CDTF">2023-1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